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</w:t>
      </w:r>
      <w:bookmarkStart w:id="0" w:name="_GoBack"/>
      <w:bookmarkEnd w:id="0"/>
      <w:r w:rsidRPr="0093554E">
        <w:rPr>
          <w:rFonts w:asciiTheme="minorHAnsi" w:hAnsiTheme="minorHAnsi" w:cs="Arial"/>
          <w:b/>
          <w:sz w:val="28"/>
        </w:rPr>
        <w:t>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F543DF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Identifica, formula y resuelve problemas complejos de ingeniería </w:t>
            </w:r>
            <w:r w:rsidR="00F543DF">
              <w:rPr>
                <w:rFonts w:asciiTheme="minorHAnsi" w:hAnsiTheme="minorHAnsi" w:cs="Arial"/>
                <w:sz w:val="22"/>
              </w:rPr>
              <w:t>industrial</w:t>
            </w:r>
            <w:r w:rsidRPr="00395371">
              <w:rPr>
                <w:rFonts w:asciiTheme="minorHAnsi" w:hAnsiTheme="minorHAnsi" w:cs="Arial"/>
                <w:sz w:val="22"/>
              </w:rPr>
              <w:t>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813209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F543DF">
              <w:rPr>
                <w:rFonts w:asciiTheme="minorHAnsi" w:hAnsiTheme="minorHAnsi" w:cs="Arial"/>
                <w:sz w:val="22"/>
              </w:rPr>
              <w:t xml:space="preserve">industrial </w:t>
            </w:r>
            <w:r w:rsidRPr="00395371">
              <w:rPr>
                <w:rFonts w:asciiTheme="minorHAnsi" w:hAnsiTheme="minorHAnsi" w:cs="Arial"/>
                <w:sz w:val="22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F543DF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F543DF">
              <w:rPr>
                <w:rFonts w:asciiTheme="minorHAnsi" w:hAnsiTheme="minorHAnsi" w:cs="Arial"/>
                <w:sz w:val="22"/>
              </w:rPr>
              <w:t xml:space="preserve">industrial </w:t>
            </w:r>
            <w:r w:rsidRPr="00395371">
              <w:rPr>
                <w:rFonts w:asciiTheme="minorHAnsi" w:hAnsiTheme="minorHAnsi" w:cs="Arial"/>
                <w:sz w:val="22"/>
              </w:rPr>
              <w:t>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F543DF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F543DF">
              <w:rPr>
                <w:rFonts w:asciiTheme="minorHAnsi" w:hAnsiTheme="minorHAnsi" w:cs="Arial"/>
                <w:sz w:val="22"/>
              </w:rPr>
              <w:t>industrial</w:t>
            </w:r>
            <w:r w:rsidR="00D4163B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FB678B" w:rsidRPr="00C63BA4" w:rsidTr="00395371">
        <w:tc>
          <w:tcPr>
            <w:tcW w:w="8364" w:type="dxa"/>
          </w:tcPr>
          <w:p w:rsidR="00FB678B" w:rsidRDefault="00FB678B" w:rsidP="00FB678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8. Conciencia Ambiental</w:t>
            </w:r>
          </w:p>
          <w:p w:rsidR="00FB678B" w:rsidRPr="00FB678B" w:rsidRDefault="00FB678B" w:rsidP="00FB678B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B678B">
              <w:rPr>
                <w:rFonts w:asciiTheme="minorHAnsi" w:hAnsiTheme="minorHAnsi" w:cs="Arial"/>
                <w:sz w:val="22"/>
              </w:rPr>
              <w:t>Toma en consideración la importancia de preservar y mejorar el medio ambiente en el desarrollo de sus actividades profesionales.</w:t>
            </w:r>
          </w:p>
          <w:p w:rsidR="00FB678B" w:rsidRPr="00395371" w:rsidRDefault="00FB678B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B678B" w:rsidRPr="00395371" w:rsidRDefault="00FB678B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883D94" w:rsidRDefault="00364520" w:rsidP="00883D94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D26E25" w:rsidRPr="00D26E25">
        <w:rPr>
          <w:rFonts w:ascii="Arial" w:hAnsi="Arial" w:cs="Arial"/>
          <w:shd w:val="clear" w:color="auto" w:fill="FFFFFF"/>
        </w:rPr>
        <w:t>acred</w:t>
      </w:r>
      <w:r w:rsidR="00D26E25">
        <w:rPr>
          <w:rFonts w:ascii="Arial" w:hAnsi="Arial" w:cs="Arial"/>
          <w:shd w:val="clear" w:color="auto" w:fill="FFFFFF"/>
        </w:rPr>
        <w:t>itacionfiis@uni.edu.pe</w:t>
      </w:r>
    </w:p>
    <w:sectPr w:rsidR="009A4461" w:rsidRPr="00883D94" w:rsidSect="00D26E25">
      <w:headerReference w:type="default" r:id="rId7"/>
      <w:footerReference w:type="default" r:id="rId8"/>
      <w:pgSz w:w="11907" w:h="16840" w:code="9"/>
      <w:pgMar w:top="2268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DA" w:rsidRDefault="00CC15DA">
      <w:r>
        <w:separator/>
      </w:r>
    </w:p>
  </w:endnote>
  <w:endnote w:type="continuationSeparator" w:id="0">
    <w:p w:rsidR="00CC15DA" w:rsidRDefault="00CC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DA" w:rsidRDefault="00CC15DA">
      <w:r>
        <w:separator/>
      </w:r>
    </w:p>
  </w:footnote>
  <w:footnote w:type="continuationSeparator" w:id="0">
    <w:p w:rsidR="00CC15DA" w:rsidRDefault="00CC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E2A77D" wp14:editId="07406558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883D94" w:rsidRDefault="00883D94" w:rsidP="00883D94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F543D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F543D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Industrial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A7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883D94" w:rsidRDefault="00883D94" w:rsidP="00883D94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F543DF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F543DF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Industrial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0800" behindDoc="0" locked="0" layoutInCell="1" allowOverlap="1" wp14:anchorId="4C7C890E" wp14:editId="60A2BEBE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77B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7C6500" wp14:editId="653B9301">
              <wp:simplePos x="0" y="0"/>
              <wp:positionH relativeFrom="page">
                <wp:posOffset>1490980</wp:posOffset>
              </wp:positionH>
              <wp:positionV relativeFrom="paragraph">
                <wp:posOffset>12700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D6530A" id="Conector rec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0pt" to="594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D26E25" w:rsidRDefault="00E03B54" w:rsidP="00D26E25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477B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87ABB"/>
    <w:rsid w:val="002904C4"/>
    <w:rsid w:val="00291A65"/>
    <w:rsid w:val="00293227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C7F46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290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4D3A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4CBC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3209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3D94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03E8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BF494D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15DA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26E25"/>
    <w:rsid w:val="00D31030"/>
    <w:rsid w:val="00D33C8E"/>
    <w:rsid w:val="00D3656E"/>
    <w:rsid w:val="00D37462"/>
    <w:rsid w:val="00D405BC"/>
    <w:rsid w:val="00D4163B"/>
    <w:rsid w:val="00D4577C"/>
    <w:rsid w:val="00D45B3C"/>
    <w:rsid w:val="00D46EE7"/>
    <w:rsid w:val="00D501D0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127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3DF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78B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1517DF"/>
  <w15:docId w15:val="{CA09BBF6-6E8A-4A03-AC5D-0D92BDB0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7652-1841-4B4E-9B07-8AFD121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6</cp:revision>
  <cp:lastPrinted>2018-03-21T17:57:00Z</cp:lastPrinted>
  <dcterms:created xsi:type="dcterms:W3CDTF">2018-09-26T04:20:00Z</dcterms:created>
  <dcterms:modified xsi:type="dcterms:W3CDTF">2021-12-02T16:58:00Z</dcterms:modified>
</cp:coreProperties>
</file>